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6E" w:rsidRDefault="00F5426E">
      <w:pPr>
        <w:rPr>
          <w:rFonts w:ascii="Sylfaen" w:hAnsi="Sylfaen"/>
          <w:b/>
          <w:i/>
          <w:sz w:val="20"/>
          <w:szCs w:val="20"/>
        </w:rPr>
      </w:pPr>
    </w:p>
    <w:p w:rsidR="00B279A0" w:rsidRDefault="00B279A0">
      <w:pPr>
        <w:rPr>
          <w:rFonts w:ascii="Sylfaen" w:hAnsi="Sylfaen"/>
          <w:b/>
          <w:i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</w:rPr>
        <w:t xml:space="preserve">                               </w:t>
      </w:r>
    </w:p>
    <w:p w:rsidR="00B279A0" w:rsidRDefault="00B279A0" w:rsidP="00B279A0">
      <w:pPr>
        <w:jc w:val="right"/>
        <w:rPr>
          <w:rFonts w:ascii="Sylfaen" w:hAnsi="Sylfaen"/>
          <w:b/>
          <w:i/>
          <w:sz w:val="20"/>
          <w:szCs w:val="20"/>
        </w:rPr>
      </w:pPr>
      <w:r>
        <w:rPr>
          <w:rFonts w:ascii="Sylfaen" w:hAnsi="Sylfaen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Pr="00B279A0">
        <w:rPr>
          <w:rFonts w:ascii="Sylfaen" w:hAnsi="Sylfaen"/>
          <w:b/>
          <w:i/>
          <w:sz w:val="20"/>
          <w:szCs w:val="20"/>
          <w:lang w:val="ka-GE"/>
        </w:rPr>
        <w:t xml:space="preserve">დანართი </w:t>
      </w:r>
      <w:r w:rsidRPr="00B279A0">
        <w:rPr>
          <w:rFonts w:ascii="Sylfaen" w:hAnsi="Sylfaen"/>
          <w:b/>
          <w:i/>
          <w:sz w:val="20"/>
          <w:szCs w:val="20"/>
          <w:lang w:val="ru-RU"/>
        </w:rPr>
        <w:t>№1</w:t>
      </w:r>
    </w:p>
    <w:p w:rsidR="00B279A0" w:rsidRPr="00B279A0" w:rsidRDefault="00B279A0" w:rsidP="00B279A0">
      <w:pPr>
        <w:rPr>
          <w:rFonts w:ascii="Sylfaen" w:hAnsi="Sylfaen"/>
          <w:sz w:val="20"/>
          <w:szCs w:val="20"/>
        </w:rPr>
      </w:pPr>
    </w:p>
    <w:p w:rsidR="00B279A0" w:rsidRDefault="00B279A0" w:rsidP="00B279A0">
      <w:pPr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695"/>
        <w:gridCol w:w="423"/>
        <w:gridCol w:w="1843"/>
        <w:gridCol w:w="2409"/>
        <w:gridCol w:w="1559"/>
      </w:tblGrid>
      <w:tr w:rsidR="00B279A0" w:rsidTr="0076367B">
        <w:tc>
          <w:tcPr>
            <w:tcW w:w="421" w:type="dxa"/>
          </w:tcPr>
          <w:p w:rsidR="00B279A0" w:rsidRPr="0076367B" w:rsidRDefault="00B279A0" w:rsidP="00B279A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367B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695" w:type="dxa"/>
          </w:tcPr>
          <w:p w:rsidR="00B279A0" w:rsidRPr="0076367B" w:rsidRDefault="00B279A0" w:rsidP="00B279A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367B">
              <w:rPr>
                <w:rFonts w:ascii="Sylfaen" w:hAnsi="Sylfaen"/>
                <w:b/>
                <w:sz w:val="20"/>
                <w:szCs w:val="20"/>
                <w:lang w:val="ka-GE"/>
              </w:rPr>
              <w:t>ადმინისტრაციული ერთეული</w:t>
            </w:r>
          </w:p>
        </w:tc>
        <w:tc>
          <w:tcPr>
            <w:tcW w:w="423" w:type="dxa"/>
          </w:tcPr>
          <w:p w:rsidR="00B279A0" w:rsidRPr="0076367B" w:rsidRDefault="00B279A0" w:rsidP="00B279A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367B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</w:tcPr>
          <w:p w:rsidR="00B279A0" w:rsidRPr="0076367B" w:rsidRDefault="0076367B" w:rsidP="007636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367B">
              <w:rPr>
                <w:rFonts w:ascii="Sylfaen" w:hAnsi="Sylfaen"/>
                <w:b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409" w:type="dxa"/>
          </w:tcPr>
          <w:p w:rsidR="00B279A0" w:rsidRPr="0076367B" w:rsidRDefault="0076367B" w:rsidP="00B279A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367B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1559" w:type="dxa"/>
          </w:tcPr>
          <w:p w:rsidR="00B279A0" w:rsidRPr="0076367B" w:rsidRDefault="0076367B" w:rsidP="00B279A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6367B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</w:tc>
      </w:tr>
      <w:tr w:rsidR="00441672" w:rsidRPr="00441672" w:rsidTr="0076367B">
        <w:tc>
          <w:tcPr>
            <w:tcW w:w="421" w:type="dxa"/>
          </w:tcPr>
          <w:p w:rsidR="00441672" w:rsidRPr="00441672" w:rsidRDefault="00441672" w:rsidP="00B279A0">
            <w:pPr>
              <w:rPr>
                <w:rFonts w:ascii="Sylfaen" w:hAnsi="Sylfaen"/>
                <w:sz w:val="20"/>
                <w:szCs w:val="20"/>
              </w:rPr>
            </w:pPr>
            <w:r w:rsidRPr="0044167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441672" w:rsidRPr="00441672" w:rsidRDefault="00441672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1672">
              <w:rPr>
                <w:rFonts w:ascii="Sylfaen" w:hAnsi="Sylfaen"/>
                <w:sz w:val="20"/>
                <w:szCs w:val="20"/>
                <w:lang w:val="ka-GE"/>
              </w:rPr>
              <w:t>გეზრული</w:t>
            </w:r>
          </w:p>
        </w:tc>
        <w:tc>
          <w:tcPr>
            <w:tcW w:w="423" w:type="dxa"/>
          </w:tcPr>
          <w:p w:rsidR="00441672" w:rsidRPr="00441672" w:rsidRDefault="00441672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67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43" w:type="dxa"/>
          </w:tcPr>
          <w:p w:rsidR="00441672" w:rsidRPr="00441672" w:rsidRDefault="00441672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1672">
              <w:rPr>
                <w:rFonts w:ascii="Sylfaen" w:hAnsi="Sylfaen"/>
                <w:sz w:val="20"/>
                <w:szCs w:val="20"/>
                <w:lang w:val="ka-GE"/>
              </w:rPr>
              <w:t>გეზრული</w:t>
            </w:r>
          </w:p>
        </w:tc>
        <w:tc>
          <w:tcPr>
            <w:tcW w:w="2409" w:type="dxa"/>
          </w:tcPr>
          <w:p w:rsidR="00441672" w:rsidRPr="00441672" w:rsidRDefault="00441672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672">
              <w:rPr>
                <w:rFonts w:ascii="Sylfaen" w:hAnsi="Sylfaen"/>
                <w:sz w:val="20"/>
                <w:szCs w:val="20"/>
                <w:lang w:val="ka-GE"/>
              </w:rPr>
              <w:t>ფანჩატურის მოწყობა ქვედა გეზრულში</w:t>
            </w:r>
          </w:p>
        </w:tc>
        <w:tc>
          <w:tcPr>
            <w:tcW w:w="1559" w:type="dxa"/>
          </w:tcPr>
          <w:p w:rsidR="00441672" w:rsidRPr="00441672" w:rsidRDefault="00441672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672"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E95564" w:rsidRPr="00441672" w:rsidTr="0076367B">
        <w:tc>
          <w:tcPr>
            <w:tcW w:w="421" w:type="dxa"/>
            <w:vMerge w:val="restart"/>
          </w:tcPr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95564" w:rsidRPr="00E95564" w:rsidRDefault="00E95564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695" w:type="dxa"/>
            <w:vMerge w:val="restart"/>
          </w:tcPr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95564" w:rsidRPr="00441672" w:rsidRDefault="00E95564" w:rsidP="00996E8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ჭევი</w:t>
            </w:r>
          </w:p>
        </w:tc>
        <w:tc>
          <w:tcPr>
            <w:tcW w:w="423" w:type="dxa"/>
          </w:tcPr>
          <w:p w:rsidR="00E95564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843" w:type="dxa"/>
          </w:tcPr>
          <w:p w:rsidR="00E95564" w:rsidRPr="00441672" w:rsidRDefault="00E955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ჭევი</w:t>
            </w:r>
          </w:p>
        </w:tc>
        <w:tc>
          <w:tcPr>
            <w:tcW w:w="240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</w:t>
            </w:r>
          </w:p>
        </w:tc>
        <w:tc>
          <w:tcPr>
            <w:tcW w:w="155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E95564" w:rsidRPr="00441672" w:rsidTr="0076367B">
        <w:tc>
          <w:tcPr>
            <w:tcW w:w="421" w:type="dxa"/>
            <w:vMerge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95564" w:rsidRPr="00441672" w:rsidRDefault="00E955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95564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843" w:type="dxa"/>
          </w:tcPr>
          <w:p w:rsidR="00E95564" w:rsidRPr="00441672" w:rsidRDefault="00E955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ლუშეეთი</w:t>
            </w:r>
          </w:p>
        </w:tc>
        <w:tc>
          <w:tcPr>
            <w:tcW w:w="240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ტერიტორიაზე არსებული შენობის კეთილმოწყობა</w:t>
            </w:r>
          </w:p>
        </w:tc>
        <w:tc>
          <w:tcPr>
            <w:tcW w:w="155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E95564" w:rsidRPr="00441672" w:rsidTr="0076367B">
        <w:tc>
          <w:tcPr>
            <w:tcW w:w="421" w:type="dxa"/>
            <w:vMerge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95564" w:rsidRPr="00441672" w:rsidRDefault="00E955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95564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843" w:type="dxa"/>
          </w:tcPr>
          <w:p w:rsidR="00E95564" w:rsidRPr="00441672" w:rsidRDefault="00E955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ღვითორი</w:t>
            </w:r>
          </w:p>
        </w:tc>
        <w:tc>
          <w:tcPr>
            <w:tcW w:w="240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ტერიტორიაზე ფანჩატურის მოწყობა</w:t>
            </w:r>
          </w:p>
        </w:tc>
        <w:tc>
          <w:tcPr>
            <w:tcW w:w="155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E95564" w:rsidRPr="00441672" w:rsidTr="0076367B">
        <w:tc>
          <w:tcPr>
            <w:tcW w:w="421" w:type="dxa"/>
            <w:vMerge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95564" w:rsidRPr="00441672" w:rsidRDefault="00E955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95564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843" w:type="dxa"/>
          </w:tcPr>
          <w:p w:rsidR="00E95564" w:rsidRPr="00441672" w:rsidRDefault="00E955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ოლხეეთი</w:t>
            </w:r>
          </w:p>
        </w:tc>
        <w:tc>
          <w:tcPr>
            <w:tcW w:w="240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ტების მოწყობა კერიეების და აბესაძეების უბანში</w:t>
            </w:r>
          </w:p>
        </w:tc>
        <w:tc>
          <w:tcPr>
            <w:tcW w:w="1559" w:type="dxa"/>
          </w:tcPr>
          <w:p w:rsidR="00E95564" w:rsidRPr="00441672" w:rsidRDefault="00E955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F9475B" w:rsidRPr="00441672" w:rsidTr="0076367B">
        <w:tc>
          <w:tcPr>
            <w:tcW w:w="421" w:type="dxa"/>
            <w:vMerge w:val="restart"/>
          </w:tcPr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9475B" w:rsidRPr="00F9475B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695" w:type="dxa"/>
            <w:vMerge w:val="restart"/>
          </w:tcPr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9475B" w:rsidRPr="00441672" w:rsidRDefault="00F9475B" w:rsidP="00996E8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ვერი</w:t>
            </w: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843" w:type="dxa"/>
          </w:tcPr>
          <w:p w:rsidR="00F9475B" w:rsidRPr="00441672" w:rsidRDefault="00F9475B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ვერი</w:t>
            </w:r>
          </w:p>
        </w:tc>
        <w:tc>
          <w:tcPr>
            <w:tcW w:w="2409" w:type="dxa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შეძენა მონტაჟი მზის პანელებზე</w:t>
            </w:r>
          </w:p>
        </w:tc>
        <w:tc>
          <w:tcPr>
            <w:tcW w:w="1559" w:type="dxa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843" w:type="dxa"/>
            <w:vMerge w:val="restart"/>
          </w:tcPr>
          <w:p w:rsidR="00F9475B" w:rsidRPr="00441672" w:rsidRDefault="00F9475B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ხრუკვეთი</w:t>
            </w:r>
          </w:p>
        </w:tc>
        <w:tc>
          <w:tcPr>
            <w:tcW w:w="2409" w:type="dxa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და სერის უბანში სასაფლაოს შემოღობვა</w:t>
            </w:r>
          </w:p>
        </w:tc>
        <w:tc>
          <w:tcPr>
            <w:tcW w:w="1559" w:type="dxa"/>
            <w:vMerge w:val="restart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843" w:type="dxa"/>
            <w:vMerge/>
          </w:tcPr>
          <w:p w:rsidR="00F9475B" w:rsidRPr="00441672" w:rsidRDefault="00F9475B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ხალაძეების უბანში სასაფლაოს შემოღობვა</w:t>
            </w:r>
          </w:p>
        </w:tc>
        <w:tc>
          <w:tcPr>
            <w:tcW w:w="1559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843" w:type="dxa"/>
            <w:vMerge w:val="restart"/>
          </w:tcPr>
          <w:p w:rsidR="00F9475B" w:rsidRPr="00441672" w:rsidRDefault="00F9475B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ვალუეთი</w:t>
            </w:r>
          </w:p>
        </w:tc>
        <w:tc>
          <w:tcPr>
            <w:tcW w:w="2409" w:type="dxa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 კოდიწყალზე</w:t>
            </w:r>
          </w:p>
        </w:tc>
        <w:tc>
          <w:tcPr>
            <w:tcW w:w="1559" w:type="dxa"/>
            <w:vMerge w:val="restart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843" w:type="dxa"/>
            <w:vMerge/>
          </w:tcPr>
          <w:p w:rsidR="00F9475B" w:rsidRPr="00441672" w:rsidRDefault="00F9475B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შეძენა მონტაჟი მზის პანელებზე</w:t>
            </w:r>
          </w:p>
        </w:tc>
        <w:tc>
          <w:tcPr>
            <w:tcW w:w="1559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9475B" w:rsidRPr="00441672" w:rsidTr="0076367B">
        <w:tc>
          <w:tcPr>
            <w:tcW w:w="421" w:type="dxa"/>
            <w:vMerge w:val="restart"/>
          </w:tcPr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9475B" w:rsidRPr="00F9475B" w:rsidRDefault="00F9475B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695" w:type="dxa"/>
            <w:vMerge w:val="restart"/>
          </w:tcPr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9475B" w:rsidRPr="00441672" w:rsidRDefault="00F9475B" w:rsidP="00996E8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ვაშითი</w:t>
            </w: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843" w:type="dxa"/>
          </w:tcPr>
          <w:p w:rsidR="00F9475B" w:rsidRPr="00441672" w:rsidRDefault="00F9475B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ვაშითი</w:t>
            </w:r>
          </w:p>
        </w:tc>
        <w:tc>
          <w:tcPr>
            <w:tcW w:w="2409" w:type="dxa"/>
          </w:tcPr>
          <w:p w:rsidR="00F9475B" w:rsidRPr="00441672" w:rsidRDefault="00F9475B" w:rsidP="00AC7FB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რიტუალო დარბაზის </w:t>
            </w:r>
            <w:r w:rsidR="00AC7FB8">
              <w:rPr>
                <w:rFonts w:ascii="Sylfaen" w:hAnsi="Sylfaen"/>
                <w:sz w:val="20"/>
                <w:szCs w:val="20"/>
                <w:lang w:val="ka-GE"/>
              </w:rPr>
              <w:t>კეთილმოწყ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843" w:type="dxa"/>
          </w:tcPr>
          <w:p w:rsidR="00F9475B" w:rsidRPr="00441672" w:rsidRDefault="0010396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და ჭალოვანი</w:t>
            </w:r>
          </w:p>
        </w:tc>
        <w:tc>
          <w:tcPr>
            <w:tcW w:w="240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(დასრულება)</w:t>
            </w:r>
          </w:p>
        </w:tc>
        <w:tc>
          <w:tcPr>
            <w:tcW w:w="155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843" w:type="dxa"/>
          </w:tcPr>
          <w:p w:rsidR="00F9475B" w:rsidRPr="00441672" w:rsidRDefault="0010396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კევისა</w:t>
            </w:r>
          </w:p>
        </w:tc>
        <w:tc>
          <w:tcPr>
            <w:tcW w:w="240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უბნო გზის მოწყობა (მობეტონება)</w:t>
            </w:r>
          </w:p>
        </w:tc>
        <w:tc>
          <w:tcPr>
            <w:tcW w:w="155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843" w:type="dxa"/>
          </w:tcPr>
          <w:p w:rsidR="00F9475B" w:rsidRPr="00441672" w:rsidRDefault="0010396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ნი</w:t>
            </w:r>
          </w:p>
        </w:tc>
        <w:tc>
          <w:tcPr>
            <w:tcW w:w="240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F9475B" w:rsidRPr="00441672" w:rsidTr="0076367B">
        <w:tc>
          <w:tcPr>
            <w:tcW w:w="421" w:type="dxa"/>
            <w:vMerge/>
          </w:tcPr>
          <w:p w:rsidR="00F9475B" w:rsidRPr="00441672" w:rsidRDefault="00F9475B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9475B" w:rsidRPr="00441672" w:rsidRDefault="00F9475B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9475B" w:rsidRPr="00441672" w:rsidRDefault="00FE7731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843" w:type="dxa"/>
          </w:tcPr>
          <w:p w:rsidR="00F9475B" w:rsidRPr="00441672" w:rsidRDefault="0010396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ახაჯელეთი</w:t>
            </w:r>
          </w:p>
        </w:tc>
        <w:tc>
          <w:tcPr>
            <w:tcW w:w="240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თან მისასვლე გზაზე ბეტონის საფარის მოწყობა</w:t>
            </w:r>
          </w:p>
        </w:tc>
        <w:tc>
          <w:tcPr>
            <w:tcW w:w="1559" w:type="dxa"/>
          </w:tcPr>
          <w:p w:rsidR="00F9475B" w:rsidRPr="00441672" w:rsidRDefault="0010396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75240F" w:rsidRPr="00441672" w:rsidTr="0076367B">
        <w:tc>
          <w:tcPr>
            <w:tcW w:w="421" w:type="dxa"/>
            <w:vMerge w:val="restart"/>
          </w:tcPr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E5551E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  <w:p w:rsidR="0075240F" w:rsidRPr="00441672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695" w:type="dxa"/>
            <w:vMerge w:val="restart"/>
          </w:tcPr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ცხი</w:t>
            </w: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843" w:type="dxa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ცხ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ფლის ცენტრში არსებული ბიბლიოთეკის რეაბილიტაცია</w:t>
            </w:r>
          </w:p>
        </w:tc>
        <w:tc>
          <w:tcPr>
            <w:tcW w:w="155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843" w:type="dxa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დი კაცხ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 (დასრულება)</w:t>
            </w:r>
          </w:p>
        </w:tc>
        <w:tc>
          <w:tcPr>
            <w:tcW w:w="155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843" w:type="dxa"/>
            <w:vMerge w:val="restart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წერ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  <w:vMerge w:val="restart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843" w:type="dxa"/>
            <w:vMerge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ვერი შემოღობვა (დასრულება)</w:t>
            </w:r>
          </w:p>
        </w:tc>
        <w:tc>
          <w:tcPr>
            <w:tcW w:w="1559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843" w:type="dxa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ოყოეთ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თან მისასვლელი გზის მოწყობა (მობეტონება)</w:t>
            </w:r>
          </w:p>
        </w:tc>
        <w:tc>
          <w:tcPr>
            <w:tcW w:w="155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1843" w:type="dxa"/>
            <w:vMerge w:val="restart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რძგვეთ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 (დასრულება)</w:t>
            </w:r>
          </w:p>
        </w:tc>
        <w:tc>
          <w:tcPr>
            <w:tcW w:w="1559" w:type="dxa"/>
            <w:vMerge w:val="restart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1843" w:type="dxa"/>
            <w:vMerge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ფლაოს მიმდებარედ საპირფარეშოს მოწყობა</w:t>
            </w:r>
          </w:p>
        </w:tc>
        <w:tc>
          <w:tcPr>
            <w:tcW w:w="1559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843" w:type="dxa"/>
            <w:vMerge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უბნო გზებზე სანიაღვრე არხის მოწყობა</w:t>
            </w:r>
          </w:p>
        </w:tc>
        <w:tc>
          <w:tcPr>
            <w:tcW w:w="1559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1843" w:type="dxa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ვარძეთ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75240F" w:rsidRPr="00441672" w:rsidTr="0076367B">
        <w:tc>
          <w:tcPr>
            <w:tcW w:w="421" w:type="dxa"/>
            <w:vMerge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5240F" w:rsidRPr="00441672" w:rsidRDefault="0075240F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75240F" w:rsidRPr="00441672" w:rsidRDefault="00527BE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843" w:type="dxa"/>
          </w:tcPr>
          <w:p w:rsidR="0075240F" w:rsidRPr="00441672" w:rsidRDefault="0075240F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იეთი</w:t>
            </w:r>
          </w:p>
        </w:tc>
        <w:tc>
          <w:tcPr>
            <w:tcW w:w="240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</w:tcPr>
          <w:p w:rsidR="0075240F" w:rsidRPr="00441672" w:rsidRDefault="0075240F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E5551E" w:rsidRPr="00441672" w:rsidTr="0076367B">
        <w:tc>
          <w:tcPr>
            <w:tcW w:w="421" w:type="dxa"/>
            <w:vMerge w:val="restart"/>
          </w:tcPr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Pr="00E5551E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695" w:type="dxa"/>
            <w:vMerge w:val="restart"/>
          </w:tcPr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Pr="00441672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ოდი</w:t>
            </w:r>
          </w:p>
        </w:tc>
        <w:tc>
          <w:tcPr>
            <w:tcW w:w="423" w:type="dxa"/>
          </w:tcPr>
          <w:p w:rsidR="00E5551E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1843" w:type="dxa"/>
          </w:tcPr>
          <w:p w:rsidR="00E5551E" w:rsidRPr="00441672" w:rsidRDefault="00E5551E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ოდი</w:t>
            </w:r>
          </w:p>
        </w:tc>
        <w:tc>
          <w:tcPr>
            <w:tcW w:w="240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ლუბო დაწესებულებაში არსებული ოთახების კეთილმოწყობა</w:t>
            </w:r>
          </w:p>
        </w:tc>
        <w:tc>
          <w:tcPr>
            <w:tcW w:w="155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00</w:t>
            </w:r>
          </w:p>
        </w:tc>
      </w:tr>
      <w:tr w:rsidR="00E5551E" w:rsidRPr="00441672" w:rsidTr="0076367B">
        <w:tc>
          <w:tcPr>
            <w:tcW w:w="421" w:type="dxa"/>
            <w:vMerge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5551E" w:rsidRPr="00441672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5551E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1843" w:type="dxa"/>
            <w:vMerge w:val="restart"/>
          </w:tcPr>
          <w:p w:rsidR="009F1987" w:rsidRDefault="009F198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1987" w:rsidRDefault="009F198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1987" w:rsidRDefault="009F198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1987" w:rsidRDefault="009F198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5551E" w:rsidRPr="00441672" w:rsidRDefault="00E5551E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რკვეთი</w:t>
            </w:r>
          </w:p>
        </w:tc>
        <w:tc>
          <w:tcPr>
            <w:tcW w:w="240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-ის დასახლებაში არსებული ატრაქციონების დამონტაჟება და კეთილმოწყობა</w:t>
            </w:r>
          </w:p>
        </w:tc>
        <w:tc>
          <w:tcPr>
            <w:tcW w:w="1559" w:type="dxa"/>
            <w:vMerge w:val="restart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E5551E" w:rsidRPr="00441672" w:rsidTr="0076367B">
        <w:tc>
          <w:tcPr>
            <w:tcW w:w="421" w:type="dxa"/>
            <w:vMerge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5551E" w:rsidRPr="00441672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5551E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1843" w:type="dxa"/>
            <w:vMerge/>
          </w:tcPr>
          <w:p w:rsidR="00E5551E" w:rsidRPr="00441672" w:rsidRDefault="00E5551E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ი დასახლების უბანში ატრაქციონების შეძენა დამონტაჟება და კეთილმოწყობა</w:t>
            </w:r>
          </w:p>
        </w:tc>
        <w:tc>
          <w:tcPr>
            <w:tcW w:w="1559" w:type="dxa"/>
            <w:vMerge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551E" w:rsidRPr="00441672" w:rsidTr="0076367B">
        <w:tc>
          <w:tcPr>
            <w:tcW w:w="421" w:type="dxa"/>
            <w:vMerge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5551E" w:rsidRPr="00441672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5551E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1843" w:type="dxa"/>
          </w:tcPr>
          <w:p w:rsidR="00E5551E" w:rsidRPr="00441672" w:rsidRDefault="00E5551E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ხოროთუბანი</w:t>
            </w:r>
          </w:p>
        </w:tc>
        <w:tc>
          <w:tcPr>
            <w:tcW w:w="240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ავტომობილო ხიდის მიმდებარე ტერიტორიაზე გაბიონის მოწყობა</w:t>
            </w:r>
          </w:p>
        </w:tc>
        <w:tc>
          <w:tcPr>
            <w:tcW w:w="155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E5551E" w:rsidRPr="00441672" w:rsidTr="0076367B">
        <w:tc>
          <w:tcPr>
            <w:tcW w:w="421" w:type="dxa"/>
            <w:vMerge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5551E" w:rsidRPr="00441672" w:rsidRDefault="00E5551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5551E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1843" w:type="dxa"/>
          </w:tcPr>
          <w:p w:rsidR="00E5551E" w:rsidRPr="00441672" w:rsidRDefault="00E5551E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დუბანი</w:t>
            </w:r>
          </w:p>
        </w:tc>
        <w:tc>
          <w:tcPr>
            <w:tcW w:w="240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წის პანელებზე</w:t>
            </w:r>
          </w:p>
        </w:tc>
        <w:tc>
          <w:tcPr>
            <w:tcW w:w="1559" w:type="dxa"/>
          </w:tcPr>
          <w:p w:rsidR="00E5551E" w:rsidRPr="00441672" w:rsidRDefault="00E5551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E658C7" w:rsidRPr="00441672" w:rsidTr="0076367B">
        <w:tc>
          <w:tcPr>
            <w:tcW w:w="421" w:type="dxa"/>
            <w:vMerge w:val="restart"/>
          </w:tcPr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658C7" w:rsidRPr="00E658C7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695" w:type="dxa"/>
            <w:vMerge w:val="restart"/>
          </w:tcPr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6E8D" w:rsidRDefault="00996E8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თხვისი</w:t>
            </w: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843" w:type="dxa"/>
            <w:vMerge w:val="restart"/>
          </w:tcPr>
          <w:p w:rsidR="008A2306" w:rsidRDefault="008A230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2306" w:rsidRDefault="008A230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2306" w:rsidRDefault="008A230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2306" w:rsidRDefault="008A230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2306" w:rsidRDefault="008A230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A2306" w:rsidRDefault="008A230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თხვისი</w:t>
            </w:r>
          </w:p>
        </w:tc>
        <w:tc>
          <w:tcPr>
            <w:tcW w:w="240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გრელიშვილების უბანში სასაფლაოს შემოღობვა</w:t>
            </w:r>
          </w:p>
        </w:tc>
        <w:tc>
          <w:tcPr>
            <w:tcW w:w="1559" w:type="dxa"/>
            <w:vMerge w:val="restart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00</w:t>
            </w:r>
          </w:p>
        </w:tc>
      </w:tr>
      <w:tr w:rsidR="00E658C7" w:rsidRPr="00441672" w:rsidTr="0076367B">
        <w:tc>
          <w:tcPr>
            <w:tcW w:w="421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1843" w:type="dxa"/>
            <w:vMerge/>
          </w:tcPr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გრელიშვილების უბანში სანიაღვრე არხის მოწყობა</w:t>
            </w:r>
          </w:p>
        </w:tc>
        <w:tc>
          <w:tcPr>
            <w:tcW w:w="1559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658C7" w:rsidRPr="00441672" w:rsidTr="0076367B">
        <w:tc>
          <w:tcPr>
            <w:tcW w:w="421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1843" w:type="dxa"/>
            <w:vMerge/>
          </w:tcPr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-ის დასახლებაში შეძენილი ატრაქციონების დამონტაჟება</w:t>
            </w:r>
          </w:p>
        </w:tc>
        <w:tc>
          <w:tcPr>
            <w:tcW w:w="1559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658C7" w:rsidRPr="00441672" w:rsidTr="0076367B">
        <w:tc>
          <w:tcPr>
            <w:tcW w:w="421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843" w:type="dxa"/>
            <w:vMerge/>
          </w:tcPr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E658C7" w:rsidRPr="00441672" w:rsidRDefault="00E658C7" w:rsidP="00E658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რდანის დასახლებაში ატრაქციონების შეძენა</w:t>
            </w:r>
          </w:p>
        </w:tc>
        <w:tc>
          <w:tcPr>
            <w:tcW w:w="1559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658C7" w:rsidRPr="00441672" w:rsidTr="0076367B">
        <w:tc>
          <w:tcPr>
            <w:tcW w:w="421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843" w:type="dxa"/>
            <w:vMerge/>
          </w:tcPr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ილების უბანში სპორტული მოედნისათვის მასალების შეძენა</w:t>
            </w:r>
          </w:p>
        </w:tc>
        <w:tc>
          <w:tcPr>
            <w:tcW w:w="1559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658C7" w:rsidRPr="00441672" w:rsidTr="0076367B">
        <w:tc>
          <w:tcPr>
            <w:tcW w:w="421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</w:t>
            </w:r>
          </w:p>
        </w:tc>
        <w:tc>
          <w:tcPr>
            <w:tcW w:w="1843" w:type="dxa"/>
          </w:tcPr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ჟინევი</w:t>
            </w:r>
          </w:p>
        </w:tc>
        <w:tc>
          <w:tcPr>
            <w:tcW w:w="240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ვერის მოწყობა</w:t>
            </w:r>
          </w:p>
        </w:tc>
        <w:tc>
          <w:tcPr>
            <w:tcW w:w="155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E658C7" w:rsidRPr="00441672" w:rsidTr="0076367B">
        <w:tc>
          <w:tcPr>
            <w:tcW w:w="421" w:type="dxa"/>
            <w:vMerge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658C7" w:rsidRPr="00441672" w:rsidRDefault="00E658C7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E658C7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7</w:t>
            </w:r>
          </w:p>
        </w:tc>
        <w:tc>
          <w:tcPr>
            <w:tcW w:w="1843" w:type="dxa"/>
          </w:tcPr>
          <w:p w:rsidR="00E658C7" w:rsidRPr="00441672" w:rsidRDefault="00E658C7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გიაური</w:t>
            </w:r>
          </w:p>
        </w:tc>
        <w:tc>
          <w:tcPr>
            <w:tcW w:w="240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რიტუალო დარბაზის კეთილმოწყობა და ინვენტარის შეძენა</w:t>
            </w:r>
          </w:p>
        </w:tc>
        <w:tc>
          <w:tcPr>
            <w:tcW w:w="1559" w:type="dxa"/>
          </w:tcPr>
          <w:p w:rsidR="00E658C7" w:rsidRPr="00441672" w:rsidRDefault="00E658C7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967F9A" w:rsidRPr="00441672" w:rsidTr="0076367B">
        <w:tc>
          <w:tcPr>
            <w:tcW w:w="421" w:type="dxa"/>
            <w:vMerge w:val="restart"/>
          </w:tcPr>
          <w:p w:rsidR="00967F9A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7F9A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7F9A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7F9A" w:rsidRPr="00967F9A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695" w:type="dxa"/>
            <w:vMerge w:val="restart"/>
          </w:tcPr>
          <w:p w:rsidR="00967F9A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7F9A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7F9A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ევისა</w:t>
            </w: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843" w:type="dxa"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ევისა</w:t>
            </w: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 (გაგრძელება)</w:t>
            </w:r>
          </w:p>
        </w:tc>
        <w:tc>
          <w:tcPr>
            <w:tcW w:w="155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967F9A" w:rsidRPr="00441672" w:rsidTr="0076367B">
        <w:tc>
          <w:tcPr>
            <w:tcW w:w="421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</w:t>
            </w:r>
          </w:p>
        </w:tc>
        <w:tc>
          <w:tcPr>
            <w:tcW w:w="1843" w:type="dxa"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ლაური</w:t>
            </w: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</w:t>
            </w:r>
          </w:p>
        </w:tc>
        <w:tc>
          <w:tcPr>
            <w:tcW w:w="155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967F9A" w:rsidRPr="00441672" w:rsidTr="0076367B">
        <w:tc>
          <w:tcPr>
            <w:tcW w:w="421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1843" w:type="dxa"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უქრუთი</w:t>
            </w: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 მუხებში (გაგრძელება)</w:t>
            </w:r>
          </w:p>
        </w:tc>
        <w:tc>
          <w:tcPr>
            <w:tcW w:w="155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967F9A" w:rsidRPr="00441672" w:rsidTr="0076367B">
        <w:tc>
          <w:tcPr>
            <w:tcW w:w="421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</w:t>
            </w:r>
          </w:p>
        </w:tc>
        <w:tc>
          <w:tcPr>
            <w:tcW w:w="1843" w:type="dxa"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ჭილოვანი</w:t>
            </w: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 (გაგრძელება)</w:t>
            </w:r>
          </w:p>
        </w:tc>
        <w:tc>
          <w:tcPr>
            <w:tcW w:w="155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967F9A" w:rsidRPr="00441672" w:rsidTr="0076367B">
        <w:tc>
          <w:tcPr>
            <w:tcW w:w="421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1843" w:type="dxa"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ინდორი</w:t>
            </w: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967F9A" w:rsidRPr="00441672" w:rsidTr="0076367B">
        <w:tc>
          <w:tcPr>
            <w:tcW w:w="421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843" w:type="dxa"/>
            <w:vMerge w:val="restart"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სოფელი</w:t>
            </w: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</w:t>
            </w:r>
          </w:p>
        </w:tc>
        <w:tc>
          <w:tcPr>
            <w:tcW w:w="1559" w:type="dxa"/>
            <w:vMerge w:val="restart"/>
          </w:tcPr>
          <w:p w:rsidR="00967F9A" w:rsidRPr="00441672" w:rsidRDefault="00113ED2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967F9A" w:rsidRPr="00441672" w:rsidTr="0076367B">
        <w:tc>
          <w:tcPr>
            <w:tcW w:w="421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7F9A" w:rsidRPr="00441672" w:rsidRDefault="00967F9A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7F9A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</w:t>
            </w:r>
          </w:p>
        </w:tc>
        <w:tc>
          <w:tcPr>
            <w:tcW w:w="1843" w:type="dxa"/>
            <w:vMerge/>
          </w:tcPr>
          <w:p w:rsidR="00967F9A" w:rsidRPr="00441672" w:rsidRDefault="00967F9A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ვერის კეთილმოწყობა</w:t>
            </w:r>
          </w:p>
        </w:tc>
        <w:tc>
          <w:tcPr>
            <w:tcW w:w="1559" w:type="dxa"/>
            <w:vMerge/>
          </w:tcPr>
          <w:p w:rsidR="00967F9A" w:rsidRPr="00441672" w:rsidRDefault="00967F9A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2264" w:rsidRPr="00441672" w:rsidTr="0076367B">
        <w:tc>
          <w:tcPr>
            <w:tcW w:w="421" w:type="dxa"/>
            <w:vMerge w:val="restart"/>
          </w:tcPr>
          <w:p w:rsid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Pr="00A72264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695" w:type="dxa"/>
            <w:vMerge w:val="restart"/>
          </w:tcPr>
          <w:p w:rsidR="00A72264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72264" w:rsidRPr="00441672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ვაციხე</w:t>
            </w:r>
          </w:p>
        </w:tc>
        <w:tc>
          <w:tcPr>
            <w:tcW w:w="423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1843" w:type="dxa"/>
            <w:vMerge w:val="restart"/>
          </w:tcPr>
          <w:p w:rsidR="00A72264" w:rsidRPr="00441672" w:rsidRDefault="00A722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ვაციხე</w:t>
            </w:r>
          </w:p>
        </w:tc>
        <w:tc>
          <w:tcPr>
            <w:tcW w:w="240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აფლაოს შემოღობვა </w:t>
            </w:r>
          </w:p>
        </w:tc>
        <w:tc>
          <w:tcPr>
            <w:tcW w:w="1559" w:type="dxa"/>
            <w:vMerge w:val="restart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A72264" w:rsidRPr="00441672" w:rsidTr="0076367B">
        <w:tc>
          <w:tcPr>
            <w:tcW w:w="421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A72264" w:rsidRPr="00441672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</w:p>
        </w:tc>
        <w:tc>
          <w:tcPr>
            <w:tcW w:w="1843" w:type="dxa"/>
            <w:vMerge/>
          </w:tcPr>
          <w:p w:rsidR="00A72264" w:rsidRPr="00441672" w:rsidRDefault="00A722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ნჩატურის მოწყობა</w:t>
            </w:r>
          </w:p>
        </w:tc>
        <w:tc>
          <w:tcPr>
            <w:tcW w:w="1559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2264" w:rsidRPr="00441672" w:rsidTr="0076367B">
        <w:tc>
          <w:tcPr>
            <w:tcW w:w="421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A72264" w:rsidRPr="00441672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1843" w:type="dxa"/>
          </w:tcPr>
          <w:p w:rsidR="00A72264" w:rsidRPr="00441672" w:rsidRDefault="00A722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ცხილათი</w:t>
            </w:r>
          </w:p>
        </w:tc>
        <w:tc>
          <w:tcPr>
            <w:tcW w:w="240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A72264" w:rsidRPr="00441672" w:rsidTr="0076367B">
        <w:tc>
          <w:tcPr>
            <w:tcW w:w="421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A72264" w:rsidRPr="00441672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1843" w:type="dxa"/>
            <w:vMerge w:val="restart"/>
          </w:tcPr>
          <w:p w:rsidR="00A72264" w:rsidRPr="00441672" w:rsidRDefault="00A722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ურწე</w:t>
            </w:r>
          </w:p>
        </w:tc>
        <w:tc>
          <w:tcPr>
            <w:tcW w:w="240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ნჩატურის მოწყობა</w:t>
            </w:r>
          </w:p>
        </w:tc>
        <w:tc>
          <w:tcPr>
            <w:tcW w:w="1559" w:type="dxa"/>
            <w:vMerge w:val="restart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A72264" w:rsidRPr="00441672" w:rsidTr="0076367B">
        <w:tc>
          <w:tcPr>
            <w:tcW w:w="421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A72264" w:rsidRPr="00441672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1843" w:type="dxa"/>
            <w:vMerge/>
          </w:tcPr>
          <w:p w:rsidR="00A72264" w:rsidRPr="00441672" w:rsidRDefault="00A722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2264" w:rsidRPr="00441672" w:rsidTr="0076367B">
        <w:tc>
          <w:tcPr>
            <w:tcW w:w="421" w:type="dxa"/>
            <w:vMerge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A72264" w:rsidRPr="00441672" w:rsidRDefault="00A72264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843" w:type="dxa"/>
          </w:tcPr>
          <w:p w:rsidR="00A72264" w:rsidRPr="00441672" w:rsidRDefault="00A72264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ღა</w:t>
            </w:r>
          </w:p>
        </w:tc>
        <w:tc>
          <w:tcPr>
            <w:tcW w:w="240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A72264" w:rsidRPr="00441672" w:rsidRDefault="00A72264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E658C7" w:rsidRPr="00441672" w:rsidTr="0076367B">
        <w:tc>
          <w:tcPr>
            <w:tcW w:w="421" w:type="dxa"/>
          </w:tcPr>
          <w:p w:rsidR="00E658C7" w:rsidRPr="008A7FE9" w:rsidRDefault="008A7FE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695" w:type="dxa"/>
          </w:tcPr>
          <w:p w:rsidR="00E658C7" w:rsidRPr="00441672" w:rsidRDefault="00887E0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განი</w:t>
            </w:r>
          </w:p>
        </w:tc>
        <w:tc>
          <w:tcPr>
            <w:tcW w:w="423" w:type="dxa"/>
          </w:tcPr>
          <w:p w:rsidR="00E658C7" w:rsidRPr="00441672" w:rsidRDefault="001C4DC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1</w:t>
            </w:r>
          </w:p>
        </w:tc>
        <w:tc>
          <w:tcPr>
            <w:tcW w:w="1843" w:type="dxa"/>
          </w:tcPr>
          <w:p w:rsidR="00E658C7" w:rsidRPr="00441672" w:rsidRDefault="00887E0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განი</w:t>
            </w:r>
          </w:p>
        </w:tc>
        <w:tc>
          <w:tcPr>
            <w:tcW w:w="2409" w:type="dxa"/>
          </w:tcPr>
          <w:p w:rsidR="00E658C7" w:rsidRPr="00441672" w:rsidRDefault="00887E0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(გაგრძელება)</w:t>
            </w:r>
          </w:p>
        </w:tc>
        <w:tc>
          <w:tcPr>
            <w:tcW w:w="1559" w:type="dxa"/>
          </w:tcPr>
          <w:p w:rsidR="00E658C7" w:rsidRPr="00441672" w:rsidRDefault="008A7FE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00</w:t>
            </w:r>
          </w:p>
        </w:tc>
      </w:tr>
      <w:tr w:rsidR="00BF4416" w:rsidRPr="00441672" w:rsidTr="00DF3E88">
        <w:tc>
          <w:tcPr>
            <w:tcW w:w="421" w:type="dxa"/>
            <w:vMerge w:val="restart"/>
          </w:tcPr>
          <w:p w:rsidR="00BF4416" w:rsidRPr="00BF4416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2695" w:type="dxa"/>
            <w:vMerge w:val="restart"/>
          </w:tcPr>
          <w:p w:rsidR="00BF4416" w:rsidRPr="00441672" w:rsidRDefault="00BF4416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რეითი</w:t>
            </w:r>
          </w:p>
        </w:tc>
        <w:tc>
          <w:tcPr>
            <w:tcW w:w="423" w:type="dxa"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843" w:type="dxa"/>
            <w:vMerge w:val="restart"/>
          </w:tcPr>
          <w:p w:rsidR="00BF4416" w:rsidRPr="00441672" w:rsidRDefault="00BF441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რეითი</w:t>
            </w:r>
          </w:p>
        </w:tc>
        <w:tc>
          <w:tcPr>
            <w:tcW w:w="2409" w:type="dxa"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ორტული მოედნის მოწყობა</w:t>
            </w:r>
          </w:p>
        </w:tc>
        <w:tc>
          <w:tcPr>
            <w:tcW w:w="1559" w:type="dxa"/>
            <w:vMerge w:val="restart"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00</w:t>
            </w:r>
          </w:p>
        </w:tc>
      </w:tr>
      <w:tr w:rsidR="00BF4416" w:rsidRPr="00441672" w:rsidTr="0076367B">
        <w:tc>
          <w:tcPr>
            <w:tcW w:w="421" w:type="dxa"/>
            <w:vMerge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BF4416" w:rsidRPr="00441672" w:rsidRDefault="00BF4416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843" w:type="dxa"/>
            <w:vMerge/>
          </w:tcPr>
          <w:p w:rsidR="00BF4416" w:rsidRPr="00441672" w:rsidRDefault="00BF4416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შხი კერესელიძეების უბანში ხიდ მოგირისათვის მასალების შეძენა/მოწყობა</w:t>
            </w:r>
          </w:p>
        </w:tc>
        <w:tc>
          <w:tcPr>
            <w:tcW w:w="1559" w:type="dxa"/>
            <w:vMerge/>
          </w:tcPr>
          <w:p w:rsidR="00BF4416" w:rsidRPr="00441672" w:rsidRDefault="00BF4416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2B99" w:rsidRPr="00441672" w:rsidTr="0076367B">
        <w:tc>
          <w:tcPr>
            <w:tcW w:w="421" w:type="dxa"/>
            <w:vMerge w:val="restart"/>
          </w:tcPr>
          <w:p w:rsid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Pr="00112B99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695" w:type="dxa"/>
            <w:vMerge w:val="restart"/>
          </w:tcPr>
          <w:p w:rsidR="00112B99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1D6E" w:rsidRDefault="00971D6E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გოზეთი</w:t>
            </w: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</w:t>
            </w:r>
          </w:p>
        </w:tc>
        <w:tc>
          <w:tcPr>
            <w:tcW w:w="1843" w:type="dxa"/>
            <w:vMerge w:val="restart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გოზეთი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ფელ ნიგოზეთის საბავშვო ბაღის შემოღობვა</w:t>
            </w:r>
          </w:p>
        </w:tc>
        <w:tc>
          <w:tcPr>
            <w:tcW w:w="1559" w:type="dxa"/>
            <w:vMerge w:val="restart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</w:t>
            </w:r>
          </w:p>
        </w:tc>
        <w:tc>
          <w:tcPr>
            <w:tcW w:w="1843" w:type="dxa"/>
            <w:vMerge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ჯარო სკოლის მიმდებარედ სანიაღვრე არხის მოწყობა</w:t>
            </w:r>
          </w:p>
        </w:tc>
        <w:tc>
          <w:tcPr>
            <w:tcW w:w="1559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</w:t>
            </w:r>
          </w:p>
        </w:tc>
        <w:tc>
          <w:tcPr>
            <w:tcW w:w="1843" w:type="dxa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ყალშავი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</w:t>
            </w:r>
          </w:p>
        </w:tc>
        <w:tc>
          <w:tcPr>
            <w:tcW w:w="1843" w:type="dxa"/>
            <w:vMerge w:val="restart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ხელო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ნი სტადიონის მოწყობა</w:t>
            </w:r>
          </w:p>
        </w:tc>
        <w:tc>
          <w:tcPr>
            <w:tcW w:w="1559" w:type="dxa"/>
            <w:vMerge w:val="restart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1843" w:type="dxa"/>
            <w:vMerge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მელი წყლის რეაბილიტაცია</w:t>
            </w:r>
          </w:p>
        </w:tc>
        <w:tc>
          <w:tcPr>
            <w:tcW w:w="1559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1843" w:type="dxa"/>
            <w:vMerge w:val="restart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და ბერეთისა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ნიაღვრე არხის მოწყობა</w:t>
            </w:r>
          </w:p>
        </w:tc>
        <w:tc>
          <w:tcPr>
            <w:tcW w:w="1559" w:type="dxa"/>
            <w:vMerge w:val="restart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843" w:type="dxa"/>
            <w:vMerge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</w:t>
            </w:r>
          </w:p>
        </w:tc>
        <w:tc>
          <w:tcPr>
            <w:tcW w:w="1843" w:type="dxa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ვედა ბერეთისა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843" w:type="dxa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რევი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843" w:type="dxa"/>
            <w:vMerge w:val="restart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სრი</w:t>
            </w:r>
          </w:p>
        </w:tc>
        <w:tc>
          <w:tcPr>
            <w:tcW w:w="2409" w:type="dxa"/>
          </w:tcPr>
          <w:p w:rsidR="00112B99" w:rsidRPr="00441672" w:rsidRDefault="00AA0923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კლესიაზე ფანჩატურის მოწყობა</w:t>
            </w:r>
          </w:p>
        </w:tc>
        <w:tc>
          <w:tcPr>
            <w:tcW w:w="1559" w:type="dxa"/>
            <w:vMerge w:val="restart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</w:t>
            </w:r>
          </w:p>
        </w:tc>
        <w:tc>
          <w:tcPr>
            <w:tcW w:w="1843" w:type="dxa"/>
            <w:vMerge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12B99" w:rsidRPr="00441672" w:rsidTr="0076367B">
        <w:tc>
          <w:tcPr>
            <w:tcW w:w="421" w:type="dxa"/>
            <w:vMerge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12B99" w:rsidRPr="00441672" w:rsidRDefault="00112B99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112B99" w:rsidRPr="00441672" w:rsidRDefault="00971D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1843" w:type="dxa"/>
          </w:tcPr>
          <w:p w:rsidR="00112B99" w:rsidRPr="00441672" w:rsidRDefault="00112B99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უნდაეთი</w:t>
            </w:r>
          </w:p>
        </w:tc>
        <w:tc>
          <w:tcPr>
            <w:tcW w:w="240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</w:tcPr>
          <w:p w:rsidR="00112B99" w:rsidRPr="00441672" w:rsidRDefault="00112B99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966135" w:rsidRPr="00441672" w:rsidTr="0076367B">
        <w:tc>
          <w:tcPr>
            <w:tcW w:w="421" w:type="dxa"/>
            <w:vMerge w:val="restart"/>
          </w:tcPr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6135" w:rsidRPr="00966135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695" w:type="dxa"/>
            <w:vMerge w:val="restart"/>
          </w:tcPr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66135" w:rsidRPr="00441672" w:rsidRDefault="00966135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რქველეთუბანი</w:t>
            </w:r>
          </w:p>
        </w:tc>
        <w:tc>
          <w:tcPr>
            <w:tcW w:w="423" w:type="dxa"/>
          </w:tcPr>
          <w:p w:rsidR="00966135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6</w:t>
            </w:r>
          </w:p>
        </w:tc>
        <w:tc>
          <w:tcPr>
            <w:tcW w:w="1843" w:type="dxa"/>
            <w:vMerge w:val="restart"/>
          </w:tcPr>
          <w:p w:rsidR="00966135" w:rsidRPr="00441672" w:rsidRDefault="00966135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რქველეთუბანი</w:t>
            </w:r>
          </w:p>
        </w:tc>
        <w:tc>
          <w:tcPr>
            <w:tcW w:w="240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  <w:vMerge w:val="restart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966135" w:rsidRPr="00441672" w:rsidTr="0076367B">
        <w:tc>
          <w:tcPr>
            <w:tcW w:w="421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6135" w:rsidRPr="00441672" w:rsidRDefault="00966135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6135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7</w:t>
            </w:r>
          </w:p>
        </w:tc>
        <w:tc>
          <w:tcPr>
            <w:tcW w:w="1843" w:type="dxa"/>
            <w:vMerge/>
          </w:tcPr>
          <w:p w:rsidR="00966135" w:rsidRPr="00441672" w:rsidRDefault="00966135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ფილი ბიბლიოთეკის შიდა ოთახების რეაბილიტაცია</w:t>
            </w:r>
          </w:p>
        </w:tc>
        <w:tc>
          <w:tcPr>
            <w:tcW w:w="1559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6135" w:rsidRPr="00441672" w:rsidTr="0076367B">
        <w:tc>
          <w:tcPr>
            <w:tcW w:w="421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6135" w:rsidRPr="00441672" w:rsidRDefault="00966135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6135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</w:t>
            </w:r>
          </w:p>
        </w:tc>
        <w:tc>
          <w:tcPr>
            <w:tcW w:w="1843" w:type="dxa"/>
          </w:tcPr>
          <w:p w:rsidR="00966135" w:rsidRPr="00441672" w:rsidRDefault="00966135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ნიკაური</w:t>
            </w:r>
          </w:p>
        </w:tc>
        <w:tc>
          <w:tcPr>
            <w:tcW w:w="240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</w:t>
            </w:r>
          </w:p>
        </w:tc>
        <w:tc>
          <w:tcPr>
            <w:tcW w:w="155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966135" w:rsidRPr="00441672" w:rsidTr="0076367B">
        <w:tc>
          <w:tcPr>
            <w:tcW w:w="421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6135" w:rsidRPr="00441672" w:rsidRDefault="00966135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6135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</w:t>
            </w:r>
          </w:p>
        </w:tc>
        <w:tc>
          <w:tcPr>
            <w:tcW w:w="1843" w:type="dxa"/>
            <w:vMerge w:val="restart"/>
          </w:tcPr>
          <w:p w:rsidR="00966135" w:rsidRPr="00441672" w:rsidRDefault="00966135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ბაგრები</w:t>
            </w:r>
          </w:p>
        </w:tc>
        <w:tc>
          <w:tcPr>
            <w:tcW w:w="240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  <w:vMerge w:val="restart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966135" w:rsidRPr="00441672" w:rsidTr="0076367B">
        <w:tc>
          <w:tcPr>
            <w:tcW w:w="421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6135" w:rsidRPr="00441672" w:rsidRDefault="00966135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6135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</w:t>
            </w:r>
          </w:p>
        </w:tc>
        <w:tc>
          <w:tcPr>
            <w:tcW w:w="1843" w:type="dxa"/>
            <w:vMerge/>
          </w:tcPr>
          <w:p w:rsidR="00966135" w:rsidRPr="00441672" w:rsidRDefault="00966135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ბულატორიის შენობის სველი წერტილის ოთახზე კარების შეძენა/მოწყობა</w:t>
            </w:r>
          </w:p>
        </w:tc>
        <w:tc>
          <w:tcPr>
            <w:tcW w:w="1559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66135" w:rsidRPr="00441672" w:rsidTr="0076367B">
        <w:tc>
          <w:tcPr>
            <w:tcW w:w="421" w:type="dxa"/>
            <w:vMerge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966135" w:rsidRPr="00441672" w:rsidRDefault="00966135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966135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</w:t>
            </w:r>
          </w:p>
        </w:tc>
        <w:tc>
          <w:tcPr>
            <w:tcW w:w="1843" w:type="dxa"/>
          </w:tcPr>
          <w:p w:rsidR="00966135" w:rsidRPr="00441672" w:rsidRDefault="00966135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და რგანი</w:t>
            </w:r>
          </w:p>
        </w:tc>
        <w:tc>
          <w:tcPr>
            <w:tcW w:w="2409" w:type="dxa"/>
          </w:tcPr>
          <w:p w:rsidR="00966135" w:rsidRPr="00441672" w:rsidRDefault="00966135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 მზის პანელებზე (ვაშაძეების უბანი)</w:t>
            </w:r>
          </w:p>
        </w:tc>
        <w:tc>
          <w:tcPr>
            <w:tcW w:w="1559" w:type="dxa"/>
          </w:tcPr>
          <w:p w:rsidR="00966135" w:rsidRPr="00441672" w:rsidRDefault="00155A28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D67AB0" w:rsidRPr="00441672" w:rsidTr="0076367B">
        <w:tc>
          <w:tcPr>
            <w:tcW w:w="421" w:type="dxa"/>
            <w:vMerge w:val="restart"/>
          </w:tcPr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67AB0" w:rsidRPr="00D67AB0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2695" w:type="dxa"/>
            <w:vMerge w:val="restart"/>
          </w:tcPr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67AB0" w:rsidRPr="00441672" w:rsidRDefault="00D67AB0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დაეთი</w:t>
            </w:r>
          </w:p>
        </w:tc>
        <w:tc>
          <w:tcPr>
            <w:tcW w:w="423" w:type="dxa"/>
          </w:tcPr>
          <w:p w:rsidR="00D67AB0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2</w:t>
            </w:r>
          </w:p>
        </w:tc>
        <w:tc>
          <w:tcPr>
            <w:tcW w:w="1843" w:type="dxa"/>
          </w:tcPr>
          <w:p w:rsidR="00D67AB0" w:rsidRPr="00441672" w:rsidRDefault="00D67AB0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დაეთი</w:t>
            </w:r>
          </w:p>
        </w:tc>
        <w:tc>
          <w:tcPr>
            <w:tcW w:w="240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D67AB0" w:rsidRPr="00441672" w:rsidTr="0076367B">
        <w:tc>
          <w:tcPr>
            <w:tcW w:w="421" w:type="dxa"/>
            <w:vMerge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D67AB0" w:rsidRPr="00441672" w:rsidRDefault="00D67AB0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D67AB0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</w:p>
        </w:tc>
        <w:tc>
          <w:tcPr>
            <w:tcW w:w="1843" w:type="dxa"/>
          </w:tcPr>
          <w:p w:rsidR="00D67AB0" w:rsidRPr="00441672" w:rsidRDefault="00D67AB0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ხირაული</w:t>
            </w:r>
          </w:p>
        </w:tc>
        <w:tc>
          <w:tcPr>
            <w:tcW w:w="240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შემოღობვა</w:t>
            </w:r>
          </w:p>
        </w:tc>
        <w:tc>
          <w:tcPr>
            <w:tcW w:w="155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D67AB0" w:rsidRPr="00441672" w:rsidTr="0076367B">
        <w:tc>
          <w:tcPr>
            <w:tcW w:w="421" w:type="dxa"/>
            <w:vMerge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D67AB0" w:rsidRPr="00441672" w:rsidRDefault="00D67AB0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D67AB0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</w:t>
            </w:r>
          </w:p>
        </w:tc>
        <w:tc>
          <w:tcPr>
            <w:tcW w:w="1843" w:type="dxa"/>
          </w:tcPr>
          <w:p w:rsidR="00D67AB0" w:rsidRPr="00441672" w:rsidRDefault="00D67AB0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ბილარი</w:t>
            </w:r>
          </w:p>
        </w:tc>
        <w:tc>
          <w:tcPr>
            <w:tcW w:w="240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რიტუალო დარბაზის კეთილმოწყობა</w:t>
            </w:r>
          </w:p>
        </w:tc>
        <w:tc>
          <w:tcPr>
            <w:tcW w:w="155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0</w:t>
            </w:r>
          </w:p>
        </w:tc>
      </w:tr>
      <w:tr w:rsidR="00D67AB0" w:rsidRPr="00441672" w:rsidTr="0076367B">
        <w:tc>
          <w:tcPr>
            <w:tcW w:w="421" w:type="dxa"/>
            <w:vMerge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D67AB0" w:rsidRPr="00441672" w:rsidRDefault="00D67AB0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D67AB0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1843" w:type="dxa"/>
          </w:tcPr>
          <w:p w:rsidR="00D67AB0" w:rsidRPr="00441672" w:rsidRDefault="00D67AB0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ჩხეთური</w:t>
            </w:r>
          </w:p>
        </w:tc>
        <w:tc>
          <w:tcPr>
            <w:tcW w:w="240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ნი სტადიონის შემოღობვა</w:t>
            </w:r>
          </w:p>
        </w:tc>
        <w:tc>
          <w:tcPr>
            <w:tcW w:w="155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00</w:t>
            </w:r>
          </w:p>
        </w:tc>
      </w:tr>
      <w:tr w:rsidR="00D67AB0" w:rsidRPr="00441672" w:rsidTr="0076367B">
        <w:tc>
          <w:tcPr>
            <w:tcW w:w="421" w:type="dxa"/>
            <w:vMerge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D67AB0" w:rsidRPr="00441672" w:rsidRDefault="00D67AB0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D67AB0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1843" w:type="dxa"/>
          </w:tcPr>
          <w:p w:rsidR="00D67AB0" w:rsidRPr="00441672" w:rsidRDefault="00D67AB0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ყემლოვანა</w:t>
            </w:r>
          </w:p>
        </w:tc>
        <w:tc>
          <w:tcPr>
            <w:tcW w:w="2409" w:type="dxa"/>
          </w:tcPr>
          <w:p w:rsidR="00D67AB0" w:rsidRPr="00441672" w:rsidRDefault="00D67AB0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ნჩატურის მოწყობა</w:t>
            </w:r>
          </w:p>
        </w:tc>
        <w:tc>
          <w:tcPr>
            <w:tcW w:w="1559" w:type="dxa"/>
          </w:tcPr>
          <w:p w:rsidR="00D67AB0" w:rsidRPr="00441672" w:rsidRDefault="00EF4B6E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F830BD" w:rsidRPr="00441672" w:rsidTr="0076367B">
        <w:tc>
          <w:tcPr>
            <w:tcW w:w="421" w:type="dxa"/>
            <w:vMerge w:val="restart"/>
          </w:tcPr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Pr="00F830BD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695" w:type="dxa"/>
            <w:vMerge w:val="restart"/>
          </w:tcPr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830BD" w:rsidRPr="00441672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რქვალი</w:t>
            </w:r>
          </w:p>
        </w:tc>
        <w:tc>
          <w:tcPr>
            <w:tcW w:w="423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843" w:type="dxa"/>
          </w:tcPr>
          <w:p w:rsidR="00F830BD" w:rsidRPr="00441672" w:rsidRDefault="00F830BD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რქვალი</w:t>
            </w:r>
          </w:p>
        </w:tc>
        <w:tc>
          <w:tcPr>
            <w:tcW w:w="240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</w:t>
            </w:r>
          </w:p>
        </w:tc>
        <w:tc>
          <w:tcPr>
            <w:tcW w:w="155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F830BD" w:rsidRPr="00441672" w:rsidTr="0076367B">
        <w:tc>
          <w:tcPr>
            <w:tcW w:w="421" w:type="dxa"/>
            <w:vMerge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830BD" w:rsidRPr="00441672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8</w:t>
            </w:r>
          </w:p>
        </w:tc>
        <w:tc>
          <w:tcPr>
            <w:tcW w:w="1843" w:type="dxa"/>
            <w:vMerge w:val="restart"/>
          </w:tcPr>
          <w:p w:rsidR="00F830BD" w:rsidRPr="00441672" w:rsidRDefault="00F830BD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ლიფაური</w:t>
            </w:r>
          </w:p>
        </w:tc>
        <w:tc>
          <w:tcPr>
            <w:tcW w:w="240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ფლაოს მიმდებარე ტერიტორიაზე სველი წერტილების მოწყობა</w:t>
            </w:r>
          </w:p>
        </w:tc>
        <w:tc>
          <w:tcPr>
            <w:tcW w:w="1559" w:type="dxa"/>
            <w:vMerge w:val="restart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F830BD" w:rsidRPr="00441672" w:rsidTr="0076367B">
        <w:tc>
          <w:tcPr>
            <w:tcW w:w="421" w:type="dxa"/>
            <w:vMerge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830BD" w:rsidRPr="00441672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</w:t>
            </w:r>
          </w:p>
        </w:tc>
        <w:tc>
          <w:tcPr>
            <w:tcW w:w="1843" w:type="dxa"/>
            <w:vMerge/>
          </w:tcPr>
          <w:p w:rsidR="00F830BD" w:rsidRPr="00441672" w:rsidRDefault="00F830BD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</w:t>
            </w:r>
          </w:p>
        </w:tc>
        <w:tc>
          <w:tcPr>
            <w:tcW w:w="1559" w:type="dxa"/>
            <w:vMerge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830BD" w:rsidRPr="00441672" w:rsidTr="0076367B">
        <w:tc>
          <w:tcPr>
            <w:tcW w:w="421" w:type="dxa"/>
            <w:vMerge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830BD" w:rsidRPr="00441672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1843" w:type="dxa"/>
          </w:tcPr>
          <w:p w:rsidR="00F830BD" w:rsidRPr="00441672" w:rsidRDefault="00F830BD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ღვიმევი</w:t>
            </w:r>
          </w:p>
        </w:tc>
        <w:tc>
          <w:tcPr>
            <w:tcW w:w="240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 განათების მოწყობა</w:t>
            </w:r>
          </w:p>
        </w:tc>
        <w:tc>
          <w:tcPr>
            <w:tcW w:w="155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  <w:tr w:rsidR="00F830BD" w:rsidRPr="00441672" w:rsidTr="0076367B">
        <w:tc>
          <w:tcPr>
            <w:tcW w:w="421" w:type="dxa"/>
            <w:vMerge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830BD" w:rsidRPr="00441672" w:rsidRDefault="00F830BD" w:rsidP="00B279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3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1</w:t>
            </w:r>
          </w:p>
        </w:tc>
        <w:tc>
          <w:tcPr>
            <w:tcW w:w="1843" w:type="dxa"/>
          </w:tcPr>
          <w:p w:rsidR="00F830BD" w:rsidRPr="00441672" w:rsidRDefault="00F830BD" w:rsidP="007636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ვედა ჭალოვანი</w:t>
            </w:r>
          </w:p>
        </w:tc>
        <w:tc>
          <w:tcPr>
            <w:tcW w:w="240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 ერთეული ფანჩატურის მოწყობა (ზეკვეცისა და გურაბანიძეების უბანში)</w:t>
            </w:r>
          </w:p>
        </w:tc>
        <w:tc>
          <w:tcPr>
            <w:tcW w:w="1559" w:type="dxa"/>
          </w:tcPr>
          <w:p w:rsidR="00F830BD" w:rsidRPr="00441672" w:rsidRDefault="00F830BD" w:rsidP="00B279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000</w:t>
            </w:r>
          </w:p>
        </w:tc>
      </w:tr>
    </w:tbl>
    <w:p w:rsidR="005478DF" w:rsidRPr="00441672" w:rsidRDefault="005478DF" w:rsidP="00B279A0">
      <w:pPr>
        <w:rPr>
          <w:rFonts w:ascii="Sylfaen" w:hAnsi="Sylfaen"/>
          <w:sz w:val="20"/>
          <w:szCs w:val="20"/>
          <w:lang w:val="ka-GE"/>
        </w:rPr>
      </w:pPr>
    </w:p>
    <w:sectPr w:rsidR="005478DF" w:rsidRPr="00441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D2"/>
    <w:rsid w:val="00073508"/>
    <w:rsid w:val="00077ECB"/>
    <w:rsid w:val="00103966"/>
    <w:rsid w:val="00112B99"/>
    <w:rsid w:val="00113ED2"/>
    <w:rsid w:val="00155A28"/>
    <w:rsid w:val="00156620"/>
    <w:rsid w:val="001C4DCD"/>
    <w:rsid w:val="0025504C"/>
    <w:rsid w:val="002E51D5"/>
    <w:rsid w:val="00324315"/>
    <w:rsid w:val="003D1A89"/>
    <w:rsid w:val="00441672"/>
    <w:rsid w:val="0047760A"/>
    <w:rsid w:val="004810C3"/>
    <w:rsid w:val="00527BE6"/>
    <w:rsid w:val="0053145E"/>
    <w:rsid w:val="005478DF"/>
    <w:rsid w:val="00571A7B"/>
    <w:rsid w:val="005E103D"/>
    <w:rsid w:val="005E5CE1"/>
    <w:rsid w:val="00600FC6"/>
    <w:rsid w:val="00685648"/>
    <w:rsid w:val="006B0AF0"/>
    <w:rsid w:val="006E4765"/>
    <w:rsid w:val="006F03EB"/>
    <w:rsid w:val="0075240F"/>
    <w:rsid w:val="0076367B"/>
    <w:rsid w:val="007C75B7"/>
    <w:rsid w:val="00887E09"/>
    <w:rsid w:val="008A2306"/>
    <w:rsid w:val="008A7FE9"/>
    <w:rsid w:val="00913A71"/>
    <w:rsid w:val="0093585F"/>
    <w:rsid w:val="009646D2"/>
    <w:rsid w:val="00966135"/>
    <w:rsid w:val="00967F9A"/>
    <w:rsid w:val="00971D6E"/>
    <w:rsid w:val="00996E8D"/>
    <w:rsid w:val="009A5D51"/>
    <w:rsid w:val="009F1987"/>
    <w:rsid w:val="00A0688E"/>
    <w:rsid w:val="00A12B6A"/>
    <w:rsid w:val="00A3735C"/>
    <w:rsid w:val="00A63E9E"/>
    <w:rsid w:val="00A72264"/>
    <w:rsid w:val="00AA0923"/>
    <w:rsid w:val="00AC7FB8"/>
    <w:rsid w:val="00B23DBC"/>
    <w:rsid w:val="00B279A0"/>
    <w:rsid w:val="00BD3B4F"/>
    <w:rsid w:val="00BF4416"/>
    <w:rsid w:val="00C20CFD"/>
    <w:rsid w:val="00C3231A"/>
    <w:rsid w:val="00C41ADD"/>
    <w:rsid w:val="00C45721"/>
    <w:rsid w:val="00C70D90"/>
    <w:rsid w:val="00C90B4A"/>
    <w:rsid w:val="00C943A3"/>
    <w:rsid w:val="00CA6407"/>
    <w:rsid w:val="00CC740B"/>
    <w:rsid w:val="00D00573"/>
    <w:rsid w:val="00D03E57"/>
    <w:rsid w:val="00D2218B"/>
    <w:rsid w:val="00D67AB0"/>
    <w:rsid w:val="00DC0280"/>
    <w:rsid w:val="00DC1C11"/>
    <w:rsid w:val="00DD1FA7"/>
    <w:rsid w:val="00E320EA"/>
    <w:rsid w:val="00E42F4C"/>
    <w:rsid w:val="00E5551E"/>
    <w:rsid w:val="00E658C7"/>
    <w:rsid w:val="00E80697"/>
    <w:rsid w:val="00E95564"/>
    <w:rsid w:val="00EE2BE2"/>
    <w:rsid w:val="00EF4B6E"/>
    <w:rsid w:val="00F00321"/>
    <w:rsid w:val="00F17A8E"/>
    <w:rsid w:val="00F5426E"/>
    <w:rsid w:val="00F830BD"/>
    <w:rsid w:val="00F9475B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D4BD"/>
  <w15:chartTrackingRefBased/>
  <w15:docId w15:val="{97C0EC9B-4C0D-46DB-A718-D80EE3DD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A435-1731-4EB0-8022-4341C76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Mchedlidze</dc:creator>
  <cp:keywords/>
  <dc:description/>
  <cp:lastModifiedBy>Gia Mchedlidze</cp:lastModifiedBy>
  <cp:revision>83</cp:revision>
  <dcterms:created xsi:type="dcterms:W3CDTF">2025-02-14T08:30:00Z</dcterms:created>
  <dcterms:modified xsi:type="dcterms:W3CDTF">2026-02-20T12:18:00Z</dcterms:modified>
</cp:coreProperties>
</file>